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EB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7612EB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AA6E76" w:rsidRPr="007612EB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7612EB" w:rsidRDefault="007612EB" w:rsidP="00AA6E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102026</w:t>
      </w:r>
      <w:r w:rsidR="00AA6E76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0F25A8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="00AA6E76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="00AA6E76"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 w:rsidRPr="007612E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612EB" w:rsidRPr="007612EB" w:rsidRDefault="007612EB" w:rsidP="007612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7М07303- </w:t>
      </w: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7612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білім беру бағдарламасы </w:t>
      </w:r>
    </w:p>
    <w:p w:rsidR="00194F01" w:rsidRPr="007612EB" w:rsidRDefault="007612EB" w:rsidP="00761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«Білім беру бағдарламасы» </w:t>
      </w:r>
      <w:r w:rsidR="00194F01" w:rsidRPr="007612EB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7612EB" w:rsidRDefault="003E460F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194F01">
      <w:pPr>
        <w:rPr>
          <w:lang w:val="kk-KZ"/>
        </w:rPr>
      </w:pPr>
    </w:p>
    <w:p w:rsidR="00194F01" w:rsidRPr="007612EB" w:rsidRDefault="00194F01" w:rsidP="00194F01">
      <w:pPr>
        <w:rPr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A6E7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AA6E76" w:rsidRPr="00C40F45" w:rsidRDefault="007612EB" w:rsidP="00AA6E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102026</w:t>
      </w:r>
      <w:r w:rsidR="00AA6E76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031C56" w:rsidRP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="00AA6E76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»</w:t>
      </w:r>
      <w:r w:rsidR="00AA6E76"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6E76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AA6E76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AA6E76" w:rsidRPr="00536E29">
        <w:rPr>
          <w:rFonts w:ascii="Times New Roman" w:hAnsi="Times New Roman" w:cs="Times New Roman"/>
          <w:bCs/>
          <w:sz w:val="24"/>
          <w:szCs w:val="24"/>
          <w:lang w:val="kk-KZ"/>
        </w:rPr>
        <w:t>7М0730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AA6E76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="00AA6E76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оқу жоспары негізінде Картография және геоинформатика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 xml:space="preserve"> Е.С. Орынғожин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E457B" w:rsidRDefault="005E45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40F45" w:rsidRPr="007612EB" w:rsidRDefault="007612EB" w:rsidP="00761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102026 – «Картографиядағы ГАЖ технологиялары»</w:t>
      </w: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7612EB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1E7578" w:rsidRPr="00AA6E76" w:rsidRDefault="001E7578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AA6E76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AA6E76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AA6E76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магистранттарға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ға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ы 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612EB" w:rsidRPr="00536E29">
        <w:rPr>
          <w:rFonts w:ascii="Times New Roman" w:hAnsi="Times New Roman" w:cs="Times New Roman"/>
          <w:bCs/>
          <w:sz w:val="24"/>
          <w:szCs w:val="24"/>
          <w:lang w:val="kk-KZ"/>
        </w:rPr>
        <w:t>7М0730</w:t>
      </w:r>
      <w:r w:rsidR="007612EB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7612EB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7612E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AA6E76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229FB" w:rsidRPr="00AA6E7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612E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AA6E76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AA6E76">
        <w:rPr>
          <w:rFonts w:ascii="Times New Roman" w:hAnsi="Times New Roman" w:cs="Times New Roman"/>
          <w:b/>
          <w:sz w:val="24"/>
          <w:szCs w:val="24"/>
        </w:rPr>
        <w:t>: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AA6E76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AA6E7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A6E76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2EB" w:rsidRDefault="007612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AA6E76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AA6E76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12EB" w:rsidRPr="007612EB" w:rsidRDefault="005E4349" w:rsidP="007612E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Геоақпарат саласын оқытуда 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мен картографиялық үлгілеуі бағыттарын теориялық оқыту. Геоақпарат саласын оқытуда 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мен картографиялық үлгілеуді дайындауға дағдылану. Теориялық бөлімімен практикалық сабақтарды толық меңгеріп болғасын, геоақпарат саласын оқытуда 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жүйелердің құрылымы мен динамикасының картографиялық үлгілеуі бағыттарын оқыту</w:t>
      </w:r>
      <w:r w:rsidR="007612EB" w:rsidRPr="007612EB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EB0F0B" w:rsidRPr="007612EB" w:rsidRDefault="005E4349" w:rsidP="00AA6E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Курстың мақсаты:</w:t>
      </w:r>
      <w:r w:rsidR="00AA6E76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Пән оқу және ғылыми-зерттеу жұмыстарында ГАЖ деректерін қолдануды, әртүрлі кеңістіктік жүйелерді модельдеу және болжауда геоақпараттық технологиялар мен әдістерді пайдалану мүмкіндіктерін зерттейді, картографиялық бейнелерді жаңғыртуды автоматтандырудың геоақпараттық құрылымын анықтайды.</w:t>
      </w:r>
    </w:p>
    <w:p w:rsidR="00194F01" w:rsidRDefault="00194F01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45C0" w:rsidRPr="00EB0F0B" w:rsidRDefault="003945C0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йелердің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құрылымы геоақпараттық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жаңа оқыту технологиялары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е деген танымдықты арттыр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 оқытуда ақпараттық технологияны қолдану</w:t>
      </w:r>
      <w:r w:rsidR="00894039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мпьютерлік технологияларды қолдану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процесіндегі геоақпараттық технологиялар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жалпы технологиялар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490F1F" w:rsidP="003945C0">
      <w:pPr>
        <w:pStyle w:val="21"/>
        <w:spacing w:after="0" w:line="240" w:lineRule="auto"/>
        <w:ind w:firstLine="708"/>
        <w:rPr>
          <w:lang w:val="kk-KZ"/>
        </w:rPr>
      </w:pPr>
      <w:r w:rsidRPr="00EE2C7A">
        <w:rPr>
          <w:lang w:val="kk-KZ"/>
        </w:rPr>
        <w:t xml:space="preserve">8-тақырып. </w:t>
      </w:r>
      <w:r w:rsidR="003945C0" w:rsidRPr="00EE2C7A">
        <w:rPr>
          <w:lang w:val="kk-KZ"/>
        </w:rPr>
        <w:t xml:space="preserve">Қазақстан </w:t>
      </w:r>
      <w:r w:rsidR="007612EB" w:rsidRPr="007612EB">
        <w:rPr>
          <w:color w:val="000000"/>
          <w:lang w:val="kk-KZ"/>
        </w:rPr>
        <w:t>картографиядағы</w:t>
      </w:r>
      <w:r w:rsidR="007612EB" w:rsidRPr="00EE2C7A">
        <w:rPr>
          <w:lang w:val="kk-KZ"/>
        </w:rPr>
        <w:t xml:space="preserve"> </w:t>
      </w:r>
      <w:r w:rsidR="003945C0" w:rsidRPr="00EE2C7A">
        <w:rPr>
          <w:lang w:val="kk-KZ"/>
        </w:rPr>
        <w:t>геоақпараттық жүйелер</w:t>
      </w:r>
      <w:r w:rsidR="00D8477D" w:rsidRPr="00EE2C7A">
        <w:rPr>
          <w:lang w:val="kk-KZ"/>
        </w:rPr>
        <w:t>.</w:t>
      </w:r>
    </w:p>
    <w:p w:rsidR="00490F1F" w:rsidRPr="00EE2C7A" w:rsidRDefault="00490F1F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дегівиртуалды картографиял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бейнелеудің электронды тәсілдері. және сапалық көрсеткіштері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технологиялар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хнологияны қолдану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құрылымы картографиялық үлгілеуді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жүйелердің құрылымы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технологияларға толық шолу жас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Pr="00596A03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612EB" w:rsidRPr="007612EB" w:rsidRDefault="007612EB" w:rsidP="007612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Едвокимо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Патракее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И. ГИС – образование. Миф и реальность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Pr="007612EB">
        <w:rPr>
          <w:rFonts w:ascii="Times New Roman" w:hAnsi="Times New Roman" w:cs="Times New Roman"/>
          <w:sz w:val="24"/>
          <w:szCs w:val="24"/>
        </w:rPr>
        <w:t>Определение ГИС. 31.07.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61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2EB" w:rsidRPr="007612EB" w:rsidRDefault="007612EB" w:rsidP="007612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lastRenderedPageBreak/>
        <w:t xml:space="preserve">Ахметов Е.,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Кунае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Геоақпараттық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жүйе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/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- Астана, 2022. - </w:t>
      </w:r>
      <w:r w:rsidRPr="007612EB">
        <w:rPr>
          <w:rFonts w:ascii="Times New Roman" w:hAnsi="Times New Roman" w:cs="Times New Roman"/>
          <w:sz w:val="24"/>
          <w:szCs w:val="24"/>
        </w:rPr>
        <w:t xml:space="preserve">159-163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>.</w:t>
      </w:r>
    </w:p>
    <w:p w:rsidR="007612EB" w:rsidRPr="007612EB" w:rsidRDefault="007612EB" w:rsidP="007612EB">
      <w:pPr>
        <w:numPr>
          <w:ilvl w:val="0"/>
          <w:numId w:val="6"/>
        </w:numPr>
        <w:shd w:val="clear" w:color="auto" w:fill="FFFFFF"/>
        <w:tabs>
          <w:tab w:val="left" w:pos="334"/>
        </w:tabs>
        <w:spacing w:after="0" w:line="300" w:lineRule="atLeast"/>
        <w:ind w:righ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t xml:space="preserve">Геоинформационные системы и технологии.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GIStechnik</w:t>
      </w:r>
      <w:proofErr w:type="spellEnd"/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7612EB">
        <w:rPr>
          <w:rFonts w:ascii="Times New Roman" w:hAnsi="Times New Roman" w:cs="Times New Roman"/>
          <w:sz w:val="24"/>
          <w:szCs w:val="24"/>
        </w:rPr>
        <w:t xml:space="preserve"> 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612EB">
        <w:rPr>
          <w:rFonts w:ascii="Times New Roman" w:hAnsi="Times New Roman" w:cs="Times New Roman"/>
          <w:sz w:val="24"/>
          <w:szCs w:val="24"/>
        </w:rPr>
        <w:t>2. Все о ГИС и их применении. </w:t>
      </w:r>
      <w:hyperlink r:id="rId7" w:history="1">
        <w:r w:rsidRPr="007612EB">
          <w:rPr>
            <w:rStyle w:val="a7"/>
            <w:rFonts w:ascii="Times New Roman" w:hAnsi="Times New Roman" w:cs="Times New Roman"/>
            <w:sz w:val="24"/>
            <w:szCs w:val="24"/>
          </w:rPr>
          <w:t>http://gistechnik.ru/publik/git.html</w:t>
        </w:r>
      </w:hyperlink>
      <w:r w:rsidRPr="007612EB">
        <w:rPr>
          <w:rFonts w:ascii="Times New Roman" w:hAnsi="Times New Roman" w:cs="Times New Roman"/>
          <w:sz w:val="24"/>
          <w:szCs w:val="24"/>
        </w:rPr>
        <w:t>;</w:t>
      </w:r>
    </w:p>
    <w:p w:rsidR="007612EB" w:rsidRPr="007612EB" w:rsidRDefault="007612EB" w:rsidP="007612EB">
      <w:pPr>
        <w:numPr>
          <w:ilvl w:val="0"/>
          <w:numId w:val="6"/>
        </w:numPr>
        <w:shd w:val="clear" w:color="auto" w:fill="FFFFFF"/>
        <w:spacing w:after="0" w:line="300" w:lineRule="atLeast"/>
        <w:ind w:righ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t>Геоинформационные системы. 02.12.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7612EB">
        <w:rPr>
          <w:rFonts w:ascii="Times New Roman" w:hAnsi="Times New Roman" w:cs="Times New Roman"/>
          <w:sz w:val="24"/>
          <w:szCs w:val="24"/>
        </w:rPr>
        <w:t xml:space="preserve">. Сайт Отдела ГИС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технологий</w:t>
      </w:r>
      <w:r w:rsidRPr="007612EB">
        <w:rPr>
          <w:rFonts w:ascii="Times New Roman" w:hAnsi="Times New Roman" w:cs="Times New Roman"/>
          <w:sz w:val="24"/>
          <w:szCs w:val="24"/>
        </w:rPr>
        <w:t>.  </w:t>
      </w:r>
      <w:hyperlink r:id="rId8" w:history="1">
        <w:r w:rsidRPr="007612EB">
          <w:rPr>
            <w:rStyle w:val="a7"/>
            <w:rFonts w:ascii="Times New Roman" w:hAnsi="Times New Roman" w:cs="Times New Roman"/>
            <w:sz w:val="24"/>
            <w:szCs w:val="24"/>
          </w:rPr>
          <w:t>http://gis.web.tstu.ru/chtogis2.htm</w:t>
        </w:r>
      </w:hyperlink>
      <w:r w:rsidRPr="007612EB">
        <w:rPr>
          <w:rFonts w:ascii="Times New Roman" w:hAnsi="Times New Roman" w:cs="Times New Roman"/>
          <w:sz w:val="24"/>
          <w:szCs w:val="24"/>
        </w:rPr>
        <w:t>.</w:t>
      </w:r>
    </w:p>
    <w:p w:rsidR="00194F01" w:rsidRDefault="007612EB" w:rsidP="007612EB">
      <w:pPr>
        <w:tabs>
          <w:tab w:val="left" w:pos="993"/>
        </w:tabs>
        <w:spacing w:after="0" w:line="240" w:lineRule="auto"/>
        <w:ind w:right="113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Интернет ресурстар.</w:t>
      </w:r>
    </w:p>
    <w:p w:rsidR="00E125F8" w:rsidRDefault="00E125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125F8" w:rsidRDefault="00E125F8" w:rsidP="00E125F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125F8" w:rsidRDefault="00E125F8" w:rsidP="00E125F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6190E" w:rsidRPr="007612EB" w:rsidRDefault="00E125F8" w:rsidP="004619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25F8">
        <w:rPr>
          <w:rFonts w:ascii="Times New Roman" w:hAnsi="Times New Roman" w:cs="Times New Roman"/>
          <w:sz w:val="24"/>
          <w:szCs w:val="24"/>
          <w:lang w:val="kk-KZ"/>
        </w:rPr>
        <w:br w:type="page"/>
      </w:r>
      <w:r w:rsidR="0046190E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102026 – «Картографиядағы ГАЖ технологиялары»</w:t>
      </w:r>
      <w:r w:rsidR="0046190E"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46190E" w:rsidRDefault="0046190E" w:rsidP="00461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–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уызша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E125F8" w:rsidRDefault="00E125F8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125F8" w:rsidRDefault="00E125F8">
      <w:pPr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E125F8" w:rsidRPr="00E125F8" w:rsidRDefault="00E12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>
            <wp:extent cx="6493205" cy="35301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05" cy="35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5F8" w:rsidRPr="00E1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6474D"/>
    <w:multiLevelType w:val="hybridMultilevel"/>
    <w:tmpl w:val="70BE8670"/>
    <w:lvl w:ilvl="0" w:tplc="09D47B6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800235"/>
    <w:multiLevelType w:val="hybridMultilevel"/>
    <w:tmpl w:val="DC16EB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F679F3"/>
    <w:multiLevelType w:val="hybridMultilevel"/>
    <w:tmpl w:val="6658AE9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31C56"/>
    <w:rsid w:val="00065B58"/>
    <w:rsid w:val="0008570D"/>
    <w:rsid w:val="000B4F7A"/>
    <w:rsid w:val="000F25A8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6190E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5E457B"/>
    <w:rsid w:val="00603706"/>
    <w:rsid w:val="00605352"/>
    <w:rsid w:val="00661F9D"/>
    <w:rsid w:val="00672EB3"/>
    <w:rsid w:val="006907C7"/>
    <w:rsid w:val="006D3F2E"/>
    <w:rsid w:val="007324C7"/>
    <w:rsid w:val="007612EB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15D"/>
    <w:rsid w:val="00A1150E"/>
    <w:rsid w:val="00A655EB"/>
    <w:rsid w:val="00AA6E76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125F8"/>
    <w:rsid w:val="00E266B3"/>
    <w:rsid w:val="00E5062F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612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12EB"/>
  </w:style>
  <w:style w:type="paragraph" w:styleId="aa">
    <w:name w:val="Normal (Web)"/>
    <w:basedOn w:val="a"/>
    <w:uiPriority w:val="99"/>
    <w:semiHidden/>
    <w:rsid w:val="007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612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12EB"/>
  </w:style>
  <w:style w:type="paragraph" w:styleId="aa">
    <w:name w:val="Normal (Web)"/>
    <w:basedOn w:val="a"/>
    <w:uiPriority w:val="99"/>
    <w:semiHidden/>
    <w:rsid w:val="007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.web.tstu.ru/chtogis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istechnik.ru/publik/g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0756-EE92-4E98-9BE4-5B618CA7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7</cp:revision>
  <cp:lastPrinted>2020-12-01T19:15:00Z</cp:lastPrinted>
  <dcterms:created xsi:type="dcterms:W3CDTF">2022-10-13T04:24:00Z</dcterms:created>
  <dcterms:modified xsi:type="dcterms:W3CDTF">2024-04-06T08:24:00Z</dcterms:modified>
</cp:coreProperties>
</file>